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8/2005 vom 12. Dezember 2005</w:t>
      </w:r>
    </w:p>
    <w:p>
      <w:r>
        <w:t>GE Cour de justice, 2005-12-12, DE</w:t>
      </w:r>
    </w:p>
    <w:p>
      <w:r>
        <w:rPr>
          <w:b/>
        </w:rPr>
        <w:t xml:space="preserve">Quelle: </w:t>
      </w:r>
      <w:r>
        <w:t>https://mcp.opencaselaw.ch/entscheid/ge_gerichte_ATAS_1088_2005</w:t>
      </w:r>
    </w:p>
    <w:p>
      <w:r>
        <w:t>FR: GE_GERICHTE ATAS/1088/2005 du 12 décembre 2005</w:t>
      </w:r>
    </w:p>
    <w:p>
      <w:r>
        <w:t>IT: GE_GERICHTE ATAS/1088/2005 del 12 dicembre 2005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$"75 #</w:t>
        <w:tab/>
        <w:t>9</w:t>
      </w:r>
    </w:p>
    <w:p>
      <w:r>
        <w:t>-5 A 5 .5 &amp;$% = 5</w:t>
      </w:r>
    </w:p>
    <w:p>
      <w:r>
        <w:t>15 : % &amp;# " : $ % % %$ % .0 A %+ : %$ %$ 7:$%$%&lt;;VP;:&amp;//001 @5%$ F =$5$% B?%&amp; @ &amp;%$ %$7 %%$ &amp;$L 7? @ &amp; : " %% %$L ? = % $ 5 &lt; $ $$ $$$ ? 7? ? 2%</w:t>
      </w:r>
    </w:p>
    <w:p>
      <w:r>
        <w:t>7:$%$% +&amp;# %"%$"75$% ) % " &amp; A &amp; %$ &amp;$ #" % &amp;$ $@$%$ &gt; 53.-30/ 304?5</w:t>
      </w:r>
    </w:p>
    <w:p>
      <w:r>
        <w:t>=::+B</w:t>
      </w:r>
    </w:p>
    <w:p>
      <w:r>
        <w:t>)&lt;</w:t>
      </w:r>
    </w:p>
    <w:p>
      <w:r>
        <w:t>$% B</w:t>
      </w:r>
    </w:p>
    <w:p>
      <w:r>
        <w:t>$!</w:t>
      </w:r>
    </w:p>
    <w:p>
      <w:r>
        <w:t>$ 2A B M$%$&amp;&lt;</w:t>
      </w:r>
    </w:p>
    <w:p>
      <w:r>
        <w:t>:%$ F :$@ &amp;#*#:::$%$ %=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